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06" w:rsidRPr="00034806" w:rsidRDefault="00034806" w:rsidP="00034806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 xml:space="preserve">Rechnen mit </w:t>
      </w:r>
      <w:r w:rsidR="003F3995">
        <w:rPr>
          <w:b/>
          <w:sz w:val="36"/>
          <w:szCs w:val="36"/>
        </w:rPr>
        <w:t>Würfeln</w:t>
      </w:r>
    </w:p>
    <w:p w:rsidR="00034806" w:rsidRDefault="00034806"/>
    <w:p w:rsidR="00F65407" w:rsidRDefault="002D26D1" w:rsidP="002D26D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berprüfe die einzelnen Figuren. Welche davon stellen kein Netz eines Würfels dar?</w:t>
      </w:r>
    </w:p>
    <w:p w:rsidR="002D26D1" w:rsidRDefault="009A41DA" w:rsidP="009A41DA">
      <w:pPr>
        <w:pStyle w:val="Listenabsatz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743325" cy="1290802"/>
            <wp:effectExtent l="19050" t="0" r="9525" b="0"/>
            <wp:docPr id="1" name="Bild 1" descr="C:\Dokumente und Einstellungen\Isabell\Desktop\CMM\Lernpfad_MatheOnline\Wuerfelnetze_JaN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Isabell\Desktop\CMM\Lernpfad_MatheOnline\Wuerfelnetze_JaNe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29" t="20442" r="12909" b="3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9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DA" w:rsidRPr="002D26D1" w:rsidRDefault="009A41DA" w:rsidP="009A41DA">
      <w:pPr>
        <w:pStyle w:val="Listenabsatz"/>
        <w:jc w:val="center"/>
        <w:rPr>
          <w:sz w:val="24"/>
          <w:szCs w:val="24"/>
        </w:rPr>
      </w:pPr>
    </w:p>
    <w:p w:rsidR="00986A8A" w:rsidRDefault="00986A8A" w:rsidP="00986A8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struiere den Schrägriss eines Würfels mit Verzerrungswinkel α = 45° und Verzerrungsfaktor v = ½, dessen Kantenlänge 5 cm misst!</w:t>
      </w:r>
    </w:p>
    <w:p w:rsidR="000F4F9C" w:rsidRDefault="000F4F9C" w:rsidP="000F4F9C">
      <w:pPr>
        <w:pStyle w:val="Listenabsatz"/>
        <w:rPr>
          <w:sz w:val="24"/>
          <w:szCs w:val="24"/>
        </w:rPr>
      </w:pPr>
    </w:p>
    <w:p w:rsidR="000F4F9C" w:rsidRDefault="000F4F9C" w:rsidP="000F4F9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che Aussage ist richtig? Begründe deine Entscheidung!</w:t>
      </w:r>
    </w:p>
    <w:p w:rsidR="000F4F9C" w:rsidRDefault="000F4F9C" w:rsidP="000F4F9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„Jeder Würfel ist ein Quader.“</w:t>
      </w:r>
    </w:p>
    <w:p w:rsidR="000F4F9C" w:rsidRDefault="000F4F9C" w:rsidP="000F4F9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„Jeder Quader ist ein Würfel.“</w:t>
      </w:r>
    </w:p>
    <w:p w:rsidR="000F4F9C" w:rsidRDefault="000F4F9C" w:rsidP="000F4F9C">
      <w:pPr>
        <w:pStyle w:val="Listenabsatz"/>
        <w:rPr>
          <w:sz w:val="24"/>
          <w:szCs w:val="24"/>
        </w:rPr>
      </w:pPr>
    </w:p>
    <w:p w:rsidR="00596E43" w:rsidRDefault="000F4F9C" w:rsidP="000F4F9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s einem 50 cm x 40 cm großen Stück Karton wird ein Netz eines Würfels mit 12 cm Kantenlänge ausgeschnitten. Wie viel cm² beträgt der Abfall, wenn man keine Klebelaschen vorsieht?</w:t>
      </w:r>
    </w:p>
    <w:p w:rsidR="000F4F9C" w:rsidRPr="000F4F9C" w:rsidRDefault="000F4F9C" w:rsidP="000F4F9C">
      <w:pPr>
        <w:pStyle w:val="Listenabsatz"/>
        <w:rPr>
          <w:sz w:val="24"/>
          <w:szCs w:val="24"/>
        </w:rPr>
      </w:pPr>
    </w:p>
    <w:p w:rsidR="009A1C30" w:rsidRDefault="00596E43" w:rsidP="00596E4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s </w:t>
      </w:r>
      <w:r w:rsidR="002D7898">
        <w:rPr>
          <w:sz w:val="24"/>
          <w:szCs w:val="24"/>
        </w:rPr>
        <w:t>wie vielen Würfeln mit 2 cm Kantenlänge kann ein Quader mit a = 16 cm, b = 12 cm und h = 6 cm zusammengesetzt werden?</w:t>
      </w:r>
    </w:p>
    <w:p w:rsidR="00596E43" w:rsidRDefault="00596E43" w:rsidP="00596E43">
      <w:pPr>
        <w:pStyle w:val="Listenabsatz"/>
        <w:rPr>
          <w:sz w:val="24"/>
          <w:szCs w:val="24"/>
        </w:rPr>
      </w:pPr>
    </w:p>
    <w:p w:rsidR="003371F2" w:rsidRDefault="003371F2" w:rsidP="003371F2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s 8 Würfeln von je 24 cm² Oberfläche wird ein einziger Würfel zusammengesetzt. Berechne die Oberfläche dieses zusammengesetzten Würfels! Vergleiche die Oberfläche dieses Würfels mit der Summe der Oberflächen der gegebenen </w:t>
      </w:r>
      <w:r w:rsidR="003F2CAF">
        <w:rPr>
          <w:sz w:val="24"/>
          <w:szCs w:val="24"/>
        </w:rPr>
        <w:t xml:space="preserve">acht </w:t>
      </w:r>
      <w:r>
        <w:rPr>
          <w:sz w:val="24"/>
          <w:szCs w:val="24"/>
        </w:rPr>
        <w:t>Würfel!</w:t>
      </w:r>
    </w:p>
    <w:p w:rsidR="003371F2" w:rsidRPr="003371F2" w:rsidRDefault="003371F2" w:rsidP="003371F2">
      <w:pPr>
        <w:pStyle w:val="Listenabsatz"/>
        <w:rPr>
          <w:sz w:val="24"/>
          <w:szCs w:val="24"/>
        </w:rPr>
      </w:pPr>
    </w:p>
    <w:p w:rsidR="009A1C30" w:rsidRDefault="00745954" w:rsidP="0074595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Würfel hat die Kantenlänge a = 4 cm. Dann verdoppelt man seine Kantenlänge. Hat der neue Würfel einen doppelt so großen, einen viermal so großen oder einen achtmal so großen Rauminhalt wie der ursprüngliche Würfel? Begründe deine Antwort!</w:t>
      </w:r>
    </w:p>
    <w:p w:rsidR="00745954" w:rsidRDefault="00745954" w:rsidP="00405638">
      <w:pPr>
        <w:rPr>
          <w:sz w:val="24"/>
          <w:szCs w:val="24"/>
        </w:rPr>
      </w:pPr>
    </w:p>
    <w:p w:rsidR="00405638" w:rsidRDefault="00405638" w:rsidP="00405638">
      <w:pPr>
        <w:rPr>
          <w:sz w:val="24"/>
          <w:szCs w:val="24"/>
        </w:rPr>
      </w:pPr>
      <w:r>
        <w:rPr>
          <w:sz w:val="24"/>
          <w:szCs w:val="24"/>
        </w:rPr>
        <w:t xml:space="preserve">Viel Erfolg !!! </w:t>
      </w:r>
    </w:p>
    <w:p w:rsidR="009A1C30" w:rsidRPr="00405638" w:rsidRDefault="00405638" w:rsidP="00405638">
      <w:pPr>
        <w:rPr>
          <w:sz w:val="40"/>
          <w:szCs w:val="40"/>
        </w:rPr>
      </w:pPr>
      <w:r w:rsidRPr="00405638">
        <w:rPr>
          <w:sz w:val="40"/>
          <w:szCs w:val="40"/>
          <w:highlight w:val="lightGray"/>
        </w:rPr>
        <w:sym w:font="Wingdings" w:char="F04A"/>
      </w:r>
      <w:r w:rsidRPr="00405638">
        <w:rPr>
          <w:sz w:val="40"/>
          <w:szCs w:val="40"/>
          <w:highlight w:val="lightGray"/>
        </w:rPr>
        <w:t xml:space="preserve"> </w:t>
      </w:r>
      <w:r w:rsidRPr="00405638">
        <w:rPr>
          <w:sz w:val="40"/>
          <w:szCs w:val="40"/>
          <w:highlight w:val="lightGray"/>
        </w:rPr>
        <w:sym w:font="Wingdings" w:char="F04A"/>
      </w:r>
      <w:r w:rsidRPr="00405638">
        <w:rPr>
          <w:sz w:val="40"/>
          <w:szCs w:val="40"/>
          <w:highlight w:val="lightGray"/>
        </w:rPr>
        <w:t xml:space="preserve"> </w:t>
      </w:r>
      <w:r w:rsidRPr="00405638">
        <w:rPr>
          <w:sz w:val="40"/>
          <w:szCs w:val="40"/>
          <w:highlight w:val="lightGray"/>
        </w:rPr>
        <w:sym w:font="Wingdings" w:char="F04A"/>
      </w:r>
    </w:p>
    <w:p w:rsidR="00E53EF2" w:rsidRPr="00405638" w:rsidRDefault="00E53EF2" w:rsidP="00405638">
      <w:pPr>
        <w:rPr>
          <w:sz w:val="24"/>
          <w:szCs w:val="24"/>
        </w:rPr>
      </w:pPr>
    </w:p>
    <w:sectPr w:rsidR="00E53EF2" w:rsidRPr="00405638" w:rsidSect="005E2E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6808"/>
    <w:multiLevelType w:val="hybridMultilevel"/>
    <w:tmpl w:val="8938C8C6"/>
    <w:lvl w:ilvl="0" w:tplc="DAF44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806"/>
    <w:rsid w:val="00034806"/>
    <w:rsid w:val="000F4F9C"/>
    <w:rsid w:val="00246EBD"/>
    <w:rsid w:val="002D26D1"/>
    <w:rsid w:val="002D7898"/>
    <w:rsid w:val="003371F2"/>
    <w:rsid w:val="003F2CAF"/>
    <w:rsid w:val="003F3995"/>
    <w:rsid w:val="00405638"/>
    <w:rsid w:val="00596E43"/>
    <w:rsid w:val="005E2EA0"/>
    <w:rsid w:val="00745954"/>
    <w:rsid w:val="00807437"/>
    <w:rsid w:val="00961831"/>
    <w:rsid w:val="00986A8A"/>
    <w:rsid w:val="009A1C30"/>
    <w:rsid w:val="009A41DA"/>
    <w:rsid w:val="009E4358"/>
    <w:rsid w:val="00AF6193"/>
    <w:rsid w:val="00BD0410"/>
    <w:rsid w:val="00C1067D"/>
    <w:rsid w:val="00CD22EC"/>
    <w:rsid w:val="00E15775"/>
    <w:rsid w:val="00E53EF2"/>
    <w:rsid w:val="00EB5F14"/>
    <w:rsid w:val="00F03818"/>
    <w:rsid w:val="00F6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E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480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2D98-3A19-4905-BE7E-13FA06AC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</dc:creator>
  <cp:keywords/>
  <dc:description/>
  <cp:lastModifiedBy>Isabell</cp:lastModifiedBy>
  <cp:revision>12</cp:revision>
  <dcterms:created xsi:type="dcterms:W3CDTF">2010-06-19T08:14:00Z</dcterms:created>
  <dcterms:modified xsi:type="dcterms:W3CDTF">2010-06-19T08:39:00Z</dcterms:modified>
</cp:coreProperties>
</file>